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6DCA" w14:textId="158050FF" w:rsidR="003019FE" w:rsidRDefault="003019FE" w:rsidP="00494AE5">
      <w:pPr>
        <w:jc w:val="both"/>
      </w:pPr>
      <w:r>
        <w:t xml:space="preserve">- </w:t>
      </w:r>
      <w:r w:rsidR="00B81B47" w:rsidRPr="00B81B47">
        <w:t>Create a new project</w:t>
      </w:r>
    </w:p>
    <w:p w14:paraId="2FD231AD" w14:textId="258685C4" w:rsidR="003019FE" w:rsidRDefault="003019FE" w:rsidP="003019FE">
      <w:pPr>
        <w:jc w:val="center"/>
      </w:pPr>
      <w:r w:rsidRPr="003019FE">
        <w:rPr>
          <w:noProof/>
        </w:rPr>
        <w:drawing>
          <wp:inline distT="0" distB="0" distL="0" distR="0" wp14:anchorId="34C68087" wp14:editId="133B8887">
            <wp:extent cx="5008426" cy="3589020"/>
            <wp:effectExtent l="0" t="0" r="1905" b="0"/>
            <wp:docPr id="7575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747" name=""/>
                    <pic:cNvPicPr/>
                  </pic:nvPicPr>
                  <pic:blipFill>
                    <a:blip r:embed="rId6"/>
                    <a:stretch>
                      <a:fillRect/>
                    </a:stretch>
                  </pic:blipFill>
                  <pic:spPr>
                    <a:xfrm>
                      <a:off x="0" y="0"/>
                      <a:ext cx="5009949" cy="3590111"/>
                    </a:xfrm>
                    <a:prstGeom prst="rect">
                      <a:avLst/>
                    </a:prstGeom>
                  </pic:spPr>
                </pic:pic>
              </a:graphicData>
            </a:graphic>
          </wp:inline>
        </w:drawing>
      </w:r>
    </w:p>
    <w:p w14:paraId="0FCB1FB5" w14:textId="77777777" w:rsidR="003019FE" w:rsidRDefault="003019FE"/>
    <w:p w14:paraId="0BD71396" w14:textId="1F8F2E21" w:rsidR="003019FE" w:rsidRDefault="00B81B47" w:rsidP="00494AE5">
      <w:pPr>
        <w:pStyle w:val="ListParagraph"/>
        <w:numPr>
          <w:ilvl w:val="0"/>
          <w:numId w:val="1"/>
        </w:numPr>
        <w:jc w:val="both"/>
      </w:pPr>
      <w:r w:rsidRPr="00B81B47">
        <w:t>Create project name and package name according to regulations</w:t>
      </w:r>
      <w:r w:rsidR="003019FE">
        <w:t>:</w:t>
      </w:r>
    </w:p>
    <w:p w14:paraId="37C66F7E" w14:textId="230F0863" w:rsidR="003019FE" w:rsidRDefault="003019FE" w:rsidP="003019FE">
      <w:pPr>
        <w:ind w:left="360"/>
      </w:pPr>
      <w:r w:rsidRPr="003019FE">
        <w:rPr>
          <w:noProof/>
        </w:rPr>
        <w:drawing>
          <wp:inline distT="0" distB="0" distL="0" distR="0" wp14:anchorId="12C183CD" wp14:editId="1B74805C">
            <wp:extent cx="5731510" cy="4116705"/>
            <wp:effectExtent l="0" t="0" r="2540" b="0"/>
            <wp:docPr id="9650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6162" name=""/>
                    <pic:cNvPicPr/>
                  </pic:nvPicPr>
                  <pic:blipFill>
                    <a:blip r:embed="rId7"/>
                    <a:stretch>
                      <a:fillRect/>
                    </a:stretch>
                  </pic:blipFill>
                  <pic:spPr>
                    <a:xfrm>
                      <a:off x="0" y="0"/>
                      <a:ext cx="5731510" cy="4116705"/>
                    </a:xfrm>
                    <a:prstGeom prst="rect">
                      <a:avLst/>
                    </a:prstGeom>
                  </pic:spPr>
                </pic:pic>
              </a:graphicData>
            </a:graphic>
          </wp:inline>
        </w:drawing>
      </w:r>
    </w:p>
    <w:p w14:paraId="3E09AF21" w14:textId="78D4F4E9" w:rsidR="003019FE" w:rsidRDefault="00B81B47" w:rsidP="00494AE5">
      <w:pPr>
        <w:pStyle w:val="ListParagraph"/>
        <w:numPr>
          <w:ilvl w:val="0"/>
          <w:numId w:val="1"/>
        </w:numPr>
        <w:jc w:val="both"/>
      </w:pPr>
      <w:r w:rsidRPr="00B81B47">
        <w:t xml:space="preserve">Open activity_layout.xml and design the interface including 1 listview, 1 </w:t>
      </w:r>
      <w:r w:rsidR="00D031ED" w:rsidRPr="00D031ED">
        <w:rPr>
          <w:i/>
          <w:iCs/>
        </w:rPr>
        <w:t>FloatingActionButton</w:t>
      </w:r>
    </w:p>
    <w:p w14:paraId="5D54E2BD" w14:textId="007452B0" w:rsidR="003019FE" w:rsidRDefault="00B81B47" w:rsidP="003019FE">
      <w:pPr>
        <w:ind w:left="360"/>
        <w:rPr>
          <w:b/>
          <w:bCs/>
        </w:rPr>
      </w:pPr>
      <w:r w:rsidRPr="00B81B47">
        <w:t xml:space="preserve">For example, listview has id </w:t>
      </w:r>
      <w:r w:rsidRPr="00B81B47">
        <w:rPr>
          <w:b/>
          <w:bCs/>
        </w:rPr>
        <w:t>lvNote</w:t>
      </w:r>
      <w:r w:rsidRPr="00B81B47">
        <w:t xml:space="preserve">, FloatingActionButton has id </w:t>
      </w:r>
      <w:r w:rsidRPr="00B81B47">
        <w:rPr>
          <w:b/>
          <w:bCs/>
        </w:rPr>
        <w:t>btNote</w:t>
      </w:r>
    </w:p>
    <w:p w14:paraId="5228C5FF" w14:textId="5DDECE8E" w:rsidR="003019FE" w:rsidRDefault="003019FE" w:rsidP="003019FE">
      <w:pPr>
        <w:ind w:left="360"/>
        <w:jc w:val="center"/>
      </w:pPr>
      <w:r w:rsidRPr="003019FE">
        <w:rPr>
          <w:noProof/>
        </w:rPr>
        <w:lastRenderedPageBreak/>
        <w:drawing>
          <wp:inline distT="0" distB="0" distL="0" distR="0" wp14:anchorId="47A71120" wp14:editId="6F48D5E8">
            <wp:extent cx="2354784" cy="4214225"/>
            <wp:effectExtent l="0" t="0" r="7620" b="0"/>
            <wp:docPr id="6911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9385" name=""/>
                    <pic:cNvPicPr/>
                  </pic:nvPicPr>
                  <pic:blipFill>
                    <a:blip r:embed="rId8"/>
                    <a:stretch>
                      <a:fillRect/>
                    </a:stretch>
                  </pic:blipFill>
                  <pic:spPr>
                    <a:xfrm>
                      <a:off x="0" y="0"/>
                      <a:ext cx="2354784" cy="4214225"/>
                    </a:xfrm>
                    <a:prstGeom prst="rect">
                      <a:avLst/>
                    </a:prstGeom>
                  </pic:spPr>
                </pic:pic>
              </a:graphicData>
            </a:graphic>
          </wp:inline>
        </w:drawing>
      </w:r>
    </w:p>
    <w:p w14:paraId="23D3AE48" w14:textId="7EEF9B5F" w:rsidR="003019FE" w:rsidRDefault="003019FE" w:rsidP="00793B35">
      <w:pPr>
        <w:ind w:left="360"/>
        <w:jc w:val="both"/>
        <w:rPr>
          <w:b/>
          <w:bCs/>
        </w:rPr>
      </w:pPr>
      <w:r>
        <w:t xml:space="preserve">- </w:t>
      </w:r>
      <w:r w:rsidR="00B81B47" w:rsidRPr="00B81B47">
        <w:t xml:space="preserve">Create a new activity named </w:t>
      </w:r>
      <w:r w:rsidR="00B81B47" w:rsidRPr="00B81B47">
        <w:rPr>
          <w:b/>
          <w:bCs/>
        </w:rPr>
        <w:t>NoteTaking.java</w:t>
      </w:r>
      <w:r w:rsidR="00B81B47" w:rsidRPr="00B81B47">
        <w:t xml:space="preserve"> and a layout named </w:t>
      </w:r>
      <w:r w:rsidR="00B81B47" w:rsidRPr="00B81B47">
        <w:rPr>
          <w:b/>
          <w:bCs/>
        </w:rPr>
        <w:t>activity_note_taking.xml</w:t>
      </w:r>
    </w:p>
    <w:p w14:paraId="5019EA91" w14:textId="64C54864" w:rsidR="00FF484B" w:rsidRDefault="00FF484B" w:rsidP="00FF484B">
      <w:pPr>
        <w:ind w:left="360"/>
        <w:jc w:val="center"/>
      </w:pPr>
      <w:r w:rsidRPr="00FF484B">
        <w:rPr>
          <w:noProof/>
        </w:rPr>
        <w:drawing>
          <wp:inline distT="0" distB="0" distL="0" distR="0" wp14:anchorId="7F770A4D" wp14:editId="5D3DA324">
            <wp:extent cx="4800600" cy="3629383"/>
            <wp:effectExtent l="0" t="0" r="0" b="9525"/>
            <wp:docPr id="13698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6999" name=""/>
                    <pic:cNvPicPr/>
                  </pic:nvPicPr>
                  <pic:blipFill>
                    <a:blip r:embed="rId9"/>
                    <a:stretch>
                      <a:fillRect/>
                    </a:stretch>
                  </pic:blipFill>
                  <pic:spPr>
                    <a:xfrm>
                      <a:off x="0" y="0"/>
                      <a:ext cx="4803510" cy="3631583"/>
                    </a:xfrm>
                    <a:prstGeom prst="rect">
                      <a:avLst/>
                    </a:prstGeom>
                  </pic:spPr>
                </pic:pic>
              </a:graphicData>
            </a:graphic>
          </wp:inline>
        </w:drawing>
      </w:r>
    </w:p>
    <w:p w14:paraId="006D6379" w14:textId="77E51933" w:rsidR="00FF484B" w:rsidRDefault="008F3D14" w:rsidP="00793B35">
      <w:pPr>
        <w:ind w:left="360"/>
        <w:jc w:val="both"/>
      </w:pPr>
      <w:r w:rsidRPr="008F3D14">
        <w:t>The results are as shown</w:t>
      </w:r>
      <w:r w:rsidR="00FF484B">
        <w:t>:</w:t>
      </w:r>
    </w:p>
    <w:p w14:paraId="1F54353E" w14:textId="68A5ECCF" w:rsidR="00FF484B" w:rsidRDefault="00FF484B" w:rsidP="00FF484B">
      <w:pPr>
        <w:ind w:left="360"/>
        <w:jc w:val="center"/>
      </w:pPr>
      <w:r w:rsidRPr="00FF484B">
        <w:rPr>
          <w:noProof/>
        </w:rPr>
        <w:lastRenderedPageBreak/>
        <w:drawing>
          <wp:inline distT="0" distB="0" distL="0" distR="0" wp14:anchorId="407AB6E9" wp14:editId="5B38F5BE">
            <wp:extent cx="3436620" cy="3055620"/>
            <wp:effectExtent l="0" t="0" r="0" b="0"/>
            <wp:docPr id="98177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3665" name=""/>
                    <pic:cNvPicPr/>
                  </pic:nvPicPr>
                  <pic:blipFill>
                    <a:blip r:embed="rId10"/>
                    <a:stretch>
                      <a:fillRect/>
                    </a:stretch>
                  </pic:blipFill>
                  <pic:spPr>
                    <a:xfrm>
                      <a:off x="0" y="0"/>
                      <a:ext cx="3436918" cy="3055885"/>
                    </a:xfrm>
                    <a:prstGeom prst="rect">
                      <a:avLst/>
                    </a:prstGeom>
                  </pic:spPr>
                </pic:pic>
              </a:graphicData>
            </a:graphic>
          </wp:inline>
        </w:drawing>
      </w:r>
    </w:p>
    <w:p w14:paraId="79B4C5D6" w14:textId="425DBC01" w:rsidR="00FF484B" w:rsidRPr="00FF484B" w:rsidRDefault="00FF484B" w:rsidP="00793B35">
      <w:pPr>
        <w:ind w:left="360"/>
        <w:jc w:val="both"/>
      </w:pPr>
      <w:r>
        <w:t xml:space="preserve">- </w:t>
      </w:r>
      <w:r w:rsidR="005A4ECD" w:rsidRPr="005A4ECD">
        <w:t xml:space="preserve">Design layout </w:t>
      </w:r>
      <w:r w:rsidR="005A4ECD" w:rsidRPr="005A4ECD">
        <w:rPr>
          <w:b/>
          <w:bCs/>
        </w:rPr>
        <w:t>activity_note_taking.xml</w:t>
      </w:r>
      <w:r w:rsidR="005A4ECD" w:rsidRPr="005A4ECD">
        <w:t xml:space="preserve"> with 2 edittexts with ids </w:t>
      </w:r>
      <w:r w:rsidR="005A4ECD" w:rsidRPr="005A4ECD">
        <w:rPr>
          <w:b/>
          <w:bCs/>
        </w:rPr>
        <w:t>edNContents</w:t>
      </w:r>
      <w:r w:rsidR="005A4ECD" w:rsidRPr="005A4ECD">
        <w:t xml:space="preserve"> and </w:t>
      </w:r>
      <w:r w:rsidR="005A4ECD" w:rsidRPr="005A4ECD">
        <w:rPr>
          <w:b/>
          <w:bCs/>
        </w:rPr>
        <w:t>edNTilte</w:t>
      </w:r>
      <w:r w:rsidR="005A4ECD" w:rsidRPr="005A4ECD">
        <w:t xml:space="preserve">, 1 button with id </w:t>
      </w:r>
      <w:r w:rsidR="005A4ECD" w:rsidRPr="005A4ECD">
        <w:rPr>
          <w:b/>
          <w:bCs/>
        </w:rPr>
        <w:t>btAddNote</w:t>
      </w:r>
    </w:p>
    <w:p w14:paraId="7B1150B7" w14:textId="5001DB5D" w:rsidR="00FF484B" w:rsidRDefault="00FF484B" w:rsidP="00FF484B">
      <w:pPr>
        <w:ind w:left="360"/>
        <w:jc w:val="center"/>
      </w:pPr>
      <w:r w:rsidRPr="00FF484B">
        <w:rPr>
          <w:noProof/>
        </w:rPr>
        <w:drawing>
          <wp:inline distT="0" distB="0" distL="0" distR="0" wp14:anchorId="7249504E" wp14:editId="019AB228">
            <wp:extent cx="2392887" cy="3932261"/>
            <wp:effectExtent l="0" t="0" r="7620" b="0"/>
            <wp:docPr id="10466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32404" name=""/>
                    <pic:cNvPicPr/>
                  </pic:nvPicPr>
                  <pic:blipFill>
                    <a:blip r:embed="rId11"/>
                    <a:stretch>
                      <a:fillRect/>
                    </a:stretch>
                  </pic:blipFill>
                  <pic:spPr>
                    <a:xfrm>
                      <a:off x="0" y="0"/>
                      <a:ext cx="2392887" cy="3932261"/>
                    </a:xfrm>
                    <a:prstGeom prst="rect">
                      <a:avLst/>
                    </a:prstGeom>
                  </pic:spPr>
                </pic:pic>
              </a:graphicData>
            </a:graphic>
          </wp:inline>
        </w:drawing>
      </w:r>
    </w:p>
    <w:p w14:paraId="7CA51016" w14:textId="70B9CE50" w:rsidR="00FF484B" w:rsidRDefault="00FF484B" w:rsidP="00793B35">
      <w:pPr>
        <w:jc w:val="both"/>
      </w:pPr>
      <w:r>
        <w:t xml:space="preserve">- </w:t>
      </w:r>
      <w:r w:rsidR="005548F7" w:rsidRPr="005548F7">
        <w:t>Open MainActivity.java, programming: Declare list to store title and notelist, declare string containing information to store notes in phone memory</w:t>
      </w:r>
    </w:p>
    <w:p w14:paraId="03941D76" w14:textId="7516F5EF" w:rsidR="00FF484B" w:rsidRDefault="00FF484B" w:rsidP="008810F7">
      <w:pPr>
        <w:jc w:val="center"/>
      </w:pPr>
      <w:r w:rsidRPr="00FF484B">
        <w:rPr>
          <w:noProof/>
        </w:rPr>
        <w:lastRenderedPageBreak/>
        <w:drawing>
          <wp:inline distT="0" distB="0" distL="0" distR="0" wp14:anchorId="0CE5C272" wp14:editId="0320EB9D">
            <wp:extent cx="4899660" cy="3101340"/>
            <wp:effectExtent l="0" t="0" r="0" b="3810"/>
            <wp:docPr id="18642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471" name=""/>
                    <pic:cNvPicPr/>
                  </pic:nvPicPr>
                  <pic:blipFill>
                    <a:blip r:embed="rId12"/>
                    <a:stretch>
                      <a:fillRect/>
                    </a:stretch>
                  </pic:blipFill>
                  <pic:spPr>
                    <a:xfrm>
                      <a:off x="0" y="0"/>
                      <a:ext cx="4902599" cy="3103200"/>
                    </a:xfrm>
                    <a:prstGeom prst="rect">
                      <a:avLst/>
                    </a:prstGeom>
                  </pic:spPr>
                </pic:pic>
              </a:graphicData>
            </a:graphic>
          </wp:inline>
        </w:drawing>
      </w:r>
    </w:p>
    <w:p w14:paraId="4F287B2A" w14:textId="77777777" w:rsidR="008810F7" w:rsidRDefault="008810F7" w:rsidP="008810F7"/>
    <w:p w14:paraId="0F570281" w14:textId="0275BEBD" w:rsidR="0025358B" w:rsidRDefault="0075163F" w:rsidP="00793B35">
      <w:pPr>
        <w:pStyle w:val="ListParagraph"/>
        <w:numPr>
          <w:ilvl w:val="0"/>
          <w:numId w:val="1"/>
        </w:numPr>
        <w:jc w:val="both"/>
      </w:pPr>
      <w:r w:rsidRPr="0075163F">
        <w:t xml:space="preserve">Continue in the main </w:t>
      </w:r>
      <w:r w:rsidRPr="0075163F">
        <w:rPr>
          <w:b/>
          <w:bCs/>
        </w:rPr>
        <w:t>OnCreate</w:t>
      </w:r>
      <w:r w:rsidRPr="0075163F">
        <w:t xml:space="preserve"> flow declaring and assigning id:</w:t>
      </w:r>
    </w:p>
    <w:p w14:paraId="2AAC7621" w14:textId="25CC91D8" w:rsidR="0025358B" w:rsidRDefault="0025358B" w:rsidP="0025358B">
      <w:pPr>
        <w:pStyle w:val="ListParagraph"/>
        <w:jc w:val="center"/>
      </w:pPr>
      <w:r w:rsidRPr="0025358B">
        <w:rPr>
          <w:noProof/>
        </w:rPr>
        <w:drawing>
          <wp:inline distT="0" distB="0" distL="0" distR="0" wp14:anchorId="3E78A9C6" wp14:editId="774C0A4F">
            <wp:extent cx="4672330" cy="1399214"/>
            <wp:effectExtent l="0" t="0" r="0" b="0"/>
            <wp:docPr id="20447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4433" name=""/>
                    <pic:cNvPicPr/>
                  </pic:nvPicPr>
                  <pic:blipFill>
                    <a:blip r:embed="rId13"/>
                    <a:stretch>
                      <a:fillRect/>
                    </a:stretch>
                  </pic:blipFill>
                  <pic:spPr>
                    <a:xfrm>
                      <a:off x="0" y="0"/>
                      <a:ext cx="4685035" cy="1403019"/>
                    </a:xfrm>
                    <a:prstGeom prst="rect">
                      <a:avLst/>
                    </a:prstGeom>
                  </pic:spPr>
                </pic:pic>
              </a:graphicData>
            </a:graphic>
          </wp:inline>
        </w:drawing>
      </w:r>
    </w:p>
    <w:p w14:paraId="37BB7C92" w14:textId="1837568C" w:rsidR="0025358B" w:rsidRDefault="0075163F" w:rsidP="00793B35">
      <w:pPr>
        <w:pStyle w:val="ListParagraph"/>
        <w:numPr>
          <w:ilvl w:val="0"/>
          <w:numId w:val="1"/>
        </w:numPr>
        <w:jc w:val="both"/>
      </w:pPr>
      <w:r w:rsidRPr="0075163F">
        <w:t>Outside the main thread, Program a subfunction to load data (title and content) stored notes from memory to store in a list</w:t>
      </w:r>
      <w:r w:rsidR="0025358B">
        <w:t>.</w:t>
      </w:r>
    </w:p>
    <w:p w14:paraId="1E1A89B2" w14:textId="4295B9AD" w:rsidR="0025358B" w:rsidRDefault="0025358B" w:rsidP="0025358B">
      <w:pPr>
        <w:ind w:left="360"/>
        <w:jc w:val="center"/>
      </w:pPr>
      <w:r w:rsidRPr="0025358B">
        <w:rPr>
          <w:noProof/>
        </w:rPr>
        <w:drawing>
          <wp:inline distT="0" distB="0" distL="0" distR="0" wp14:anchorId="050108F4" wp14:editId="1693302B">
            <wp:extent cx="5083810" cy="3012211"/>
            <wp:effectExtent l="0" t="0" r="2540" b="0"/>
            <wp:docPr id="82371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19763" name=""/>
                    <pic:cNvPicPr/>
                  </pic:nvPicPr>
                  <pic:blipFill>
                    <a:blip r:embed="rId14"/>
                    <a:stretch>
                      <a:fillRect/>
                    </a:stretch>
                  </pic:blipFill>
                  <pic:spPr>
                    <a:xfrm>
                      <a:off x="0" y="0"/>
                      <a:ext cx="5086151" cy="3013598"/>
                    </a:xfrm>
                    <a:prstGeom prst="rect">
                      <a:avLst/>
                    </a:prstGeom>
                  </pic:spPr>
                </pic:pic>
              </a:graphicData>
            </a:graphic>
          </wp:inline>
        </w:drawing>
      </w:r>
    </w:p>
    <w:p w14:paraId="696F5E31" w14:textId="6DD88755" w:rsidR="00340A50" w:rsidRDefault="00340A50" w:rsidP="00793B35">
      <w:pPr>
        <w:ind w:left="360"/>
        <w:jc w:val="both"/>
      </w:pPr>
      <w:r>
        <w:t xml:space="preserve">- </w:t>
      </w:r>
      <w:r w:rsidR="0075163F" w:rsidRPr="0075163F">
        <w:t>Still outside the main thread, program a subfunction to delete the note saved in memory according to the selected location</w:t>
      </w:r>
      <w:r>
        <w:t>:</w:t>
      </w:r>
    </w:p>
    <w:p w14:paraId="680C481C" w14:textId="53C62DDA" w:rsidR="00340A50" w:rsidRDefault="00340A50" w:rsidP="00340A50">
      <w:pPr>
        <w:ind w:left="360"/>
        <w:jc w:val="center"/>
      </w:pPr>
      <w:r w:rsidRPr="00340A50">
        <w:rPr>
          <w:noProof/>
        </w:rPr>
        <w:lastRenderedPageBreak/>
        <w:drawing>
          <wp:inline distT="0" distB="0" distL="0" distR="0" wp14:anchorId="74D9F5EF" wp14:editId="6C20F630">
            <wp:extent cx="5556250" cy="1588204"/>
            <wp:effectExtent l="0" t="0" r="6350" b="0"/>
            <wp:docPr id="5986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6426" name=""/>
                    <pic:cNvPicPr/>
                  </pic:nvPicPr>
                  <pic:blipFill>
                    <a:blip r:embed="rId15"/>
                    <a:stretch>
                      <a:fillRect/>
                    </a:stretch>
                  </pic:blipFill>
                  <pic:spPr>
                    <a:xfrm>
                      <a:off x="0" y="0"/>
                      <a:ext cx="5566518" cy="1591139"/>
                    </a:xfrm>
                    <a:prstGeom prst="rect">
                      <a:avLst/>
                    </a:prstGeom>
                  </pic:spPr>
                </pic:pic>
              </a:graphicData>
            </a:graphic>
          </wp:inline>
        </w:drawing>
      </w:r>
    </w:p>
    <w:p w14:paraId="7F9A2E30" w14:textId="7E51D94A" w:rsidR="0025358B" w:rsidRDefault="0025358B" w:rsidP="00793B35">
      <w:pPr>
        <w:ind w:left="360"/>
        <w:jc w:val="both"/>
      </w:pPr>
      <w:r>
        <w:t xml:space="preserve">- </w:t>
      </w:r>
      <w:r w:rsidR="0075163F" w:rsidRPr="0075163F">
        <w:t>Call the function to load note data in the main thread</w:t>
      </w:r>
      <w:r>
        <w:t>:</w:t>
      </w:r>
    </w:p>
    <w:p w14:paraId="1EB148A2" w14:textId="67267B33" w:rsidR="0025358B" w:rsidRDefault="0025358B" w:rsidP="0025358B">
      <w:pPr>
        <w:ind w:left="360"/>
        <w:jc w:val="center"/>
      </w:pPr>
      <w:r w:rsidRPr="0025358B">
        <w:rPr>
          <w:noProof/>
        </w:rPr>
        <w:drawing>
          <wp:inline distT="0" distB="0" distL="0" distR="0" wp14:anchorId="4A5153F4" wp14:editId="3FF4CDD0">
            <wp:extent cx="4733290" cy="1661319"/>
            <wp:effectExtent l="0" t="0" r="0" b="0"/>
            <wp:docPr id="61795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0359" name=""/>
                    <pic:cNvPicPr/>
                  </pic:nvPicPr>
                  <pic:blipFill>
                    <a:blip r:embed="rId16"/>
                    <a:stretch>
                      <a:fillRect/>
                    </a:stretch>
                  </pic:blipFill>
                  <pic:spPr>
                    <a:xfrm>
                      <a:off x="0" y="0"/>
                      <a:ext cx="4751150" cy="1667588"/>
                    </a:xfrm>
                    <a:prstGeom prst="rect">
                      <a:avLst/>
                    </a:prstGeom>
                  </pic:spPr>
                </pic:pic>
              </a:graphicData>
            </a:graphic>
          </wp:inline>
        </w:drawing>
      </w:r>
    </w:p>
    <w:p w14:paraId="66FEB741" w14:textId="54B7B0EA" w:rsidR="0025358B" w:rsidRDefault="0025358B" w:rsidP="00793B35">
      <w:pPr>
        <w:ind w:left="360"/>
        <w:jc w:val="both"/>
      </w:pPr>
      <w:r>
        <w:t xml:space="preserve">- </w:t>
      </w:r>
      <w:r w:rsidR="0075163F" w:rsidRPr="0075163F">
        <w:t>Still in the main thread, continue pouring data to load the listview (only load the title) and display the saved notes on the listview</w:t>
      </w:r>
      <w:r>
        <w:t>.</w:t>
      </w:r>
    </w:p>
    <w:p w14:paraId="1699D103" w14:textId="062B54D6" w:rsidR="0025358B" w:rsidRDefault="0025358B" w:rsidP="0025358B">
      <w:pPr>
        <w:ind w:left="360"/>
        <w:jc w:val="center"/>
      </w:pPr>
      <w:r w:rsidRPr="0025358B">
        <w:rPr>
          <w:noProof/>
        </w:rPr>
        <w:drawing>
          <wp:inline distT="0" distB="0" distL="0" distR="0" wp14:anchorId="4762555B" wp14:editId="1C533A66">
            <wp:extent cx="5731510" cy="1415415"/>
            <wp:effectExtent l="0" t="0" r="2540" b="0"/>
            <wp:docPr id="43278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8980" name=""/>
                    <pic:cNvPicPr/>
                  </pic:nvPicPr>
                  <pic:blipFill>
                    <a:blip r:embed="rId17"/>
                    <a:stretch>
                      <a:fillRect/>
                    </a:stretch>
                  </pic:blipFill>
                  <pic:spPr>
                    <a:xfrm>
                      <a:off x="0" y="0"/>
                      <a:ext cx="5731510" cy="1415415"/>
                    </a:xfrm>
                    <a:prstGeom prst="rect">
                      <a:avLst/>
                    </a:prstGeom>
                  </pic:spPr>
                </pic:pic>
              </a:graphicData>
            </a:graphic>
          </wp:inline>
        </w:drawing>
      </w:r>
    </w:p>
    <w:p w14:paraId="338F2CD4" w14:textId="521D4C0B" w:rsidR="0025358B" w:rsidRDefault="0025358B" w:rsidP="00793B35">
      <w:pPr>
        <w:ind w:left="360"/>
        <w:jc w:val="both"/>
      </w:pPr>
      <w:r>
        <w:t xml:space="preserve">- </w:t>
      </w:r>
      <w:r w:rsidR="0075163F" w:rsidRPr="0075163F">
        <w:t>Still in the main flow, the Functional Programmer clicks on the listview to edit the saved note. Here, the information clicked on the notes including title, content, location is taken from the click location and the mode here will transmit the string "edit" to notify the target activity of the content that needs to be edited</w:t>
      </w:r>
      <w:r w:rsidR="003E04A2">
        <w:t>:</w:t>
      </w:r>
    </w:p>
    <w:p w14:paraId="18D2B573" w14:textId="631E9260" w:rsidR="003E04A2" w:rsidRDefault="003E04A2" w:rsidP="0025358B">
      <w:pPr>
        <w:ind w:left="360"/>
      </w:pPr>
      <w:r w:rsidRPr="003E04A2">
        <w:rPr>
          <w:noProof/>
        </w:rPr>
        <w:drawing>
          <wp:inline distT="0" distB="0" distL="0" distR="0" wp14:anchorId="26E26835" wp14:editId="56BBB90A">
            <wp:extent cx="5731510" cy="1867535"/>
            <wp:effectExtent l="0" t="0" r="2540" b="0"/>
            <wp:docPr id="46565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6179" name=""/>
                    <pic:cNvPicPr/>
                  </pic:nvPicPr>
                  <pic:blipFill>
                    <a:blip r:embed="rId18"/>
                    <a:stretch>
                      <a:fillRect/>
                    </a:stretch>
                  </pic:blipFill>
                  <pic:spPr>
                    <a:xfrm>
                      <a:off x="0" y="0"/>
                      <a:ext cx="5731510" cy="1867535"/>
                    </a:xfrm>
                    <a:prstGeom prst="rect">
                      <a:avLst/>
                    </a:prstGeom>
                  </pic:spPr>
                </pic:pic>
              </a:graphicData>
            </a:graphic>
          </wp:inline>
        </w:drawing>
      </w:r>
    </w:p>
    <w:p w14:paraId="7B517965" w14:textId="4AEBEC5C" w:rsidR="00340A50" w:rsidRDefault="00340A50" w:rsidP="0021163F">
      <w:pPr>
        <w:ind w:left="360"/>
        <w:jc w:val="both"/>
      </w:pPr>
      <w:r>
        <w:t xml:space="preserve">- </w:t>
      </w:r>
      <w:r w:rsidR="00494AE5" w:rsidRPr="00494AE5">
        <w:t xml:space="preserve">Still in the main flow, continue programming events for FloatingActionButton </w:t>
      </w:r>
      <w:r w:rsidR="00494AE5" w:rsidRPr="00494AE5">
        <w:rPr>
          <w:b/>
          <w:bCs/>
        </w:rPr>
        <w:t>btAdd</w:t>
      </w:r>
      <w:r w:rsidR="00494AE5" w:rsidRPr="00494AE5">
        <w:t xml:space="preserve"> to create a click event that requires adding a note. At this time, the sending mode has the content "add"</w:t>
      </w:r>
    </w:p>
    <w:p w14:paraId="61DE9F08" w14:textId="7A344369" w:rsidR="00340A50" w:rsidRDefault="00340A50" w:rsidP="0025358B">
      <w:pPr>
        <w:ind w:left="360"/>
      </w:pPr>
      <w:r w:rsidRPr="00340A50">
        <w:rPr>
          <w:noProof/>
        </w:rPr>
        <w:lastRenderedPageBreak/>
        <w:drawing>
          <wp:inline distT="0" distB="0" distL="0" distR="0" wp14:anchorId="420AFD65" wp14:editId="4C0D63A3">
            <wp:extent cx="4855210" cy="1406107"/>
            <wp:effectExtent l="0" t="0" r="2540" b="3810"/>
            <wp:docPr id="16917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418" name=""/>
                    <pic:cNvPicPr/>
                  </pic:nvPicPr>
                  <pic:blipFill>
                    <a:blip r:embed="rId19"/>
                    <a:stretch>
                      <a:fillRect/>
                    </a:stretch>
                  </pic:blipFill>
                  <pic:spPr>
                    <a:xfrm>
                      <a:off x="0" y="0"/>
                      <a:ext cx="4869943" cy="1410374"/>
                    </a:xfrm>
                    <a:prstGeom prst="rect">
                      <a:avLst/>
                    </a:prstGeom>
                  </pic:spPr>
                </pic:pic>
              </a:graphicData>
            </a:graphic>
          </wp:inline>
        </w:drawing>
      </w:r>
    </w:p>
    <w:p w14:paraId="5E7E2CE6" w14:textId="5F173C84" w:rsidR="00340A50" w:rsidRDefault="00340A50" w:rsidP="0021163F">
      <w:pPr>
        <w:ind w:left="360"/>
        <w:jc w:val="both"/>
      </w:pPr>
      <w:r>
        <w:t xml:space="preserve">- </w:t>
      </w:r>
      <w:r w:rsidR="00055098" w:rsidRPr="00055098">
        <w:t>Still in the main flow, Create a listview hold click event to delete the selected note</w:t>
      </w:r>
      <w:r>
        <w:t>:</w:t>
      </w:r>
    </w:p>
    <w:p w14:paraId="2E94D815" w14:textId="51785D2F" w:rsidR="00340A50" w:rsidRPr="00340A50" w:rsidRDefault="00340A50" w:rsidP="0025358B">
      <w:pPr>
        <w:ind w:left="360"/>
      </w:pPr>
      <w:r w:rsidRPr="00340A50">
        <w:rPr>
          <w:noProof/>
        </w:rPr>
        <w:drawing>
          <wp:inline distT="0" distB="0" distL="0" distR="0" wp14:anchorId="119BBA0E" wp14:editId="776EBA83">
            <wp:extent cx="5731510" cy="2715260"/>
            <wp:effectExtent l="0" t="0" r="2540" b="8890"/>
            <wp:docPr id="84497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7885" name=""/>
                    <pic:cNvPicPr/>
                  </pic:nvPicPr>
                  <pic:blipFill>
                    <a:blip r:embed="rId20"/>
                    <a:stretch>
                      <a:fillRect/>
                    </a:stretch>
                  </pic:blipFill>
                  <pic:spPr>
                    <a:xfrm>
                      <a:off x="0" y="0"/>
                      <a:ext cx="5731510" cy="2715260"/>
                    </a:xfrm>
                    <a:prstGeom prst="rect">
                      <a:avLst/>
                    </a:prstGeom>
                  </pic:spPr>
                </pic:pic>
              </a:graphicData>
            </a:graphic>
          </wp:inline>
        </w:drawing>
      </w:r>
    </w:p>
    <w:p w14:paraId="5E2E6710" w14:textId="39E95587" w:rsidR="00340A50" w:rsidRDefault="004C518E" w:rsidP="0021163F">
      <w:pPr>
        <w:ind w:left="360"/>
        <w:jc w:val="both"/>
      </w:pPr>
      <w:r>
        <w:t xml:space="preserve">- </w:t>
      </w:r>
      <w:r w:rsidR="00055098" w:rsidRPr="00055098">
        <w:t>Compile and test the functions. If there are no errors, you can go to the next step</w:t>
      </w:r>
    </w:p>
    <w:p w14:paraId="05D49D6E" w14:textId="385193E0" w:rsidR="004C518E" w:rsidRDefault="004C518E" w:rsidP="0021163F">
      <w:pPr>
        <w:ind w:left="360"/>
        <w:jc w:val="both"/>
      </w:pPr>
      <w:r w:rsidRPr="0021163F">
        <w:rPr>
          <w:highlight w:val="yellow"/>
        </w:rPr>
        <w:t xml:space="preserve">- </w:t>
      </w:r>
      <w:r w:rsidR="00055098" w:rsidRPr="0021163F">
        <w:rPr>
          <w:highlight w:val="yellow"/>
        </w:rPr>
        <w:t xml:space="preserve">Open </w:t>
      </w:r>
      <w:r w:rsidR="00055098" w:rsidRPr="0021163F">
        <w:rPr>
          <w:b/>
          <w:bCs/>
          <w:highlight w:val="yellow"/>
        </w:rPr>
        <w:t>NoteTaking.java</w:t>
      </w:r>
      <w:r w:rsidR="00055098" w:rsidRPr="0021163F">
        <w:rPr>
          <w:highlight w:val="yellow"/>
        </w:rPr>
        <w:t xml:space="preserve"> and programmatically declare global objects before the main thread</w:t>
      </w:r>
      <w:r w:rsidRPr="0021163F">
        <w:rPr>
          <w:highlight w:val="yellow"/>
        </w:rPr>
        <w:t>:</w:t>
      </w:r>
    </w:p>
    <w:p w14:paraId="54E42B8D" w14:textId="74B87BDB" w:rsidR="004C518E" w:rsidRDefault="007C2B65" w:rsidP="007C2B65">
      <w:pPr>
        <w:ind w:left="360"/>
        <w:jc w:val="center"/>
      </w:pPr>
      <w:r w:rsidRPr="007C2B65">
        <w:rPr>
          <w:noProof/>
        </w:rPr>
        <w:drawing>
          <wp:inline distT="0" distB="0" distL="0" distR="0" wp14:anchorId="647487F4" wp14:editId="76003238">
            <wp:extent cx="4283033" cy="3048000"/>
            <wp:effectExtent l="0" t="0" r="3810" b="0"/>
            <wp:docPr id="7985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9874" name=""/>
                    <pic:cNvPicPr/>
                  </pic:nvPicPr>
                  <pic:blipFill>
                    <a:blip r:embed="rId21"/>
                    <a:stretch>
                      <a:fillRect/>
                    </a:stretch>
                  </pic:blipFill>
                  <pic:spPr>
                    <a:xfrm>
                      <a:off x="0" y="0"/>
                      <a:ext cx="4285998" cy="3050110"/>
                    </a:xfrm>
                    <a:prstGeom prst="rect">
                      <a:avLst/>
                    </a:prstGeom>
                  </pic:spPr>
                </pic:pic>
              </a:graphicData>
            </a:graphic>
          </wp:inline>
        </w:drawing>
      </w:r>
    </w:p>
    <w:p w14:paraId="2A370906" w14:textId="3FCF7F51" w:rsidR="004C518E" w:rsidRDefault="00055098" w:rsidP="0021163F">
      <w:pPr>
        <w:ind w:left="360"/>
        <w:jc w:val="both"/>
      </w:pPr>
      <w:r w:rsidRPr="00055098">
        <w:t>In the main thread, assign ids to objects:</w:t>
      </w:r>
    </w:p>
    <w:p w14:paraId="05206A22" w14:textId="5F88670F" w:rsidR="004C518E" w:rsidRDefault="0027261A" w:rsidP="004C518E">
      <w:pPr>
        <w:ind w:left="360"/>
        <w:jc w:val="center"/>
      </w:pPr>
      <w:r w:rsidRPr="0027261A">
        <w:rPr>
          <w:noProof/>
        </w:rPr>
        <w:lastRenderedPageBreak/>
        <w:drawing>
          <wp:inline distT="0" distB="0" distL="0" distR="0" wp14:anchorId="0EE691A1" wp14:editId="34C87C33">
            <wp:extent cx="3887470" cy="1342913"/>
            <wp:effectExtent l="0" t="0" r="0" b="0"/>
            <wp:docPr id="112335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6179" name=""/>
                    <pic:cNvPicPr/>
                  </pic:nvPicPr>
                  <pic:blipFill>
                    <a:blip r:embed="rId22"/>
                    <a:stretch>
                      <a:fillRect/>
                    </a:stretch>
                  </pic:blipFill>
                  <pic:spPr>
                    <a:xfrm>
                      <a:off x="0" y="0"/>
                      <a:ext cx="3901156" cy="1347641"/>
                    </a:xfrm>
                    <a:prstGeom prst="rect">
                      <a:avLst/>
                    </a:prstGeom>
                  </pic:spPr>
                </pic:pic>
              </a:graphicData>
            </a:graphic>
          </wp:inline>
        </w:drawing>
      </w:r>
    </w:p>
    <w:p w14:paraId="77EC0E20" w14:textId="402A57E9" w:rsidR="004C518E" w:rsidRDefault="004C518E" w:rsidP="0021163F">
      <w:pPr>
        <w:jc w:val="both"/>
      </w:pPr>
      <w:r>
        <w:t xml:space="preserve">- </w:t>
      </w:r>
      <w:r w:rsidR="007A5107" w:rsidRPr="007A5107">
        <w:t>Outside the main thread, Program a subfunction to load data (title and content) stored notes from memory to store in a list</w:t>
      </w:r>
      <w:r>
        <w:t>.</w:t>
      </w:r>
    </w:p>
    <w:p w14:paraId="35E6DBFC" w14:textId="15E4C61E" w:rsidR="004C518E" w:rsidRDefault="004C518E" w:rsidP="004C518E">
      <w:pPr>
        <w:jc w:val="center"/>
      </w:pPr>
      <w:r>
        <w:rPr>
          <w:noProof/>
        </w:rPr>
        <w:drawing>
          <wp:inline distT="0" distB="0" distL="0" distR="0" wp14:anchorId="4B2098D5" wp14:editId="2D2C41CB">
            <wp:extent cx="5730240" cy="2712720"/>
            <wp:effectExtent l="0" t="0" r="3810" b="0"/>
            <wp:docPr id="49135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58D09180" w14:textId="3EF81685" w:rsidR="004C518E" w:rsidRDefault="004C518E" w:rsidP="0021163F">
      <w:pPr>
        <w:ind w:left="360"/>
        <w:jc w:val="both"/>
      </w:pPr>
      <w:r>
        <w:t xml:space="preserve">- </w:t>
      </w:r>
      <w:r w:rsidR="0021163F" w:rsidRPr="0021163F">
        <w:t>Call the function to load note data in the main thread</w:t>
      </w:r>
      <w:r>
        <w:t>:</w:t>
      </w:r>
    </w:p>
    <w:p w14:paraId="4D380432" w14:textId="294BCDAB" w:rsidR="004C518E" w:rsidRDefault="004C518E" w:rsidP="004C518E">
      <w:pPr>
        <w:jc w:val="center"/>
      </w:pPr>
      <w:r w:rsidRPr="004C518E">
        <w:rPr>
          <w:noProof/>
        </w:rPr>
        <w:drawing>
          <wp:inline distT="0" distB="0" distL="0" distR="0" wp14:anchorId="5C1DDF54" wp14:editId="5C46550B">
            <wp:extent cx="4175379" cy="1156950"/>
            <wp:effectExtent l="0" t="0" r="0" b="5715"/>
            <wp:docPr id="19599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1488" name=""/>
                    <pic:cNvPicPr/>
                  </pic:nvPicPr>
                  <pic:blipFill>
                    <a:blip r:embed="rId24"/>
                    <a:stretch>
                      <a:fillRect/>
                    </a:stretch>
                  </pic:blipFill>
                  <pic:spPr>
                    <a:xfrm>
                      <a:off x="0" y="0"/>
                      <a:ext cx="4203064" cy="1164621"/>
                    </a:xfrm>
                    <a:prstGeom prst="rect">
                      <a:avLst/>
                    </a:prstGeom>
                  </pic:spPr>
                </pic:pic>
              </a:graphicData>
            </a:graphic>
          </wp:inline>
        </w:drawing>
      </w:r>
    </w:p>
    <w:p w14:paraId="64ECAC5B" w14:textId="25C2C37B" w:rsidR="004C518E" w:rsidRDefault="0021163F" w:rsidP="0021163F">
      <w:pPr>
        <w:pStyle w:val="ListParagraph"/>
        <w:numPr>
          <w:ilvl w:val="0"/>
          <w:numId w:val="1"/>
        </w:numPr>
        <w:jc w:val="both"/>
      </w:pPr>
      <w:r w:rsidRPr="0021163F">
        <w:t xml:space="preserve">Still in the main thread, program the intent to receive data received from the main activity to determine what the mode is? If the mode is edit, receive the information that needs to be edited, including the title, content and location of the note that needs to be edited. At the same time, load the content to be edited into 2 </w:t>
      </w:r>
      <w:r w:rsidR="004C518E">
        <w:t>edittext</w:t>
      </w:r>
    </w:p>
    <w:p w14:paraId="5EAA7B72" w14:textId="2FA621EF" w:rsidR="004C518E" w:rsidRDefault="004C518E" w:rsidP="007C2B65">
      <w:pPr>
        <w:pStyle w:val="ListParagraph"/>
        <w:ind w:left="0"/>
        <w:jc w:val="center"/>
      </w:pPr>
      <w:r w:rsidRPr="004C518E">
        <w:rPr>
          <w:noProof/>
        </w:rPr>
        <w:lastRenderedPageBreak/>
        <w:drawing>
          <wp:inline distT="0" distB="0" distL="0" distR="0" wp14:anchorId="13708D4B" wp14:editId="07E715C7">
            <wp:extent cx="3837617" cy="2225040"/>
            <wp:effectExtent l="0" t="0" r="0" b="3810"/>
            <wp:docPr id="123729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7683" name=""/>
                    <pic:cNvPicPr/>
                  </pic:nvPicPr>
                  <pic:blipFill>
                    <a:blip r:embed="rId25"/>
                    <a:stretch>
                      <a:fillRect/>
                    </a:stretch>
                  </pic:blipFill>
                  <pic:spPr>
                    <a:xfrm>
                      <a:off x="0" y="0"/>
                      <a:ext cx="3854977" cy="2235106"/>
                    </a:xfrm>
                    <a:prstGeom prst="rect">
                      <a:avLst/>
                    </a:prstGeom>
                  </pic:spPr>
                </pic:pic>
              </a:graphicData>
            </a:graphic>
          </wp:inline>
        </w:drawing>
      </w:r>
    </w:p>
    <w:p w14:paraId="7E0A3C31" w14:textId="5E6AADF1" w:rsidR="007C2B65" w:rsidRDefault="007C2B65" w:rsidP="007C2B65">
      <w:pPr>
        <w:pStyle w:val="ListParagraph"/>
        <w:ind w:left="0"/>
      </w:pPr>
      <w:r>
        <w:t xml:space="preserve">- </w:t>
      </w:r>
      <w:r w:rsidR="003C050B" w:rsidRPr="003C050B">
        <w:t xml:space="preserve">Still in the main thread, program the </w:t>
      </w:r>
      <w:r w:rsidR="003C050B" w:rsidRPr="003C050B">
        <w:rPr>
          <w:b/>
          <w:bCs/>
        </w:rPr>
        <w:t>btAdd</w:t>
      </w:r>
      <w:r w:rsidR="003C050B" w:rsidRPr="003C050B">
        <w:t xml:space="preserve"> button event and get the input from the edittext</w:t>
      </w:r>
    </w:p>
    <w:p w14:paraId="27DC7B81" w14:textId="0A5A38F9" w:rsidR="0027261A" w:rsidRDefault="0027261A" w:rsidP="000C4C1D">
      <w:pPr>
        <w:pStyle w:val="ListParagraph"/>
        <w:ind w:left="0"/>
        <w:jc w:val="center"/>
      </w:pPr>
      <w:r w:rsidRPr="0027261A">
        <w:rPr>
          <w:noProof/>
        </w:rPr>
        <w:drawing>
          <wp:inline distT="0" distB="0" distL="0" distR="0" wp14:anchorId="4248503F" wp14:editId="59B4E3D1">
            <wp:extent cx="4159656" cy="633673"/>
            <wp:effectExtent l="0" t="0" r="0" b="0"/>
            <wp:docPr id="193472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1470" name=""/>
                    <pic:cNvPicPr/>
                  </pic:nvPicPr>
                  <pic:blipFill>
                    <a:blip r:embed="rId26"/>
                    <a:stretch>
                      <a:fillRect/>
                    </a:stretch>
                  </pic:blipFill>
                  <pic:spPr>
                    <a:xfrm>
                      <a:off x="0" y="0"/>
                      <a:ext cx="4215254" cy="642143"/>
                    </a:xfrm>
                    <a:prstGeom prst="rect">
                      <a:avLst/>
                    </a:prstGeom>
                  </pic:spPr>
                </pic:pic>
              </a:graphicData>
            </a:graphic>
          </wp:inline>
        </w:drawing>
      </w:r>
    </w:p>
    <w:p w14:paraId="7C853674" w14:textId="56D60887" w:rsidR="004C518E" w:rsidRDefault="0027261A" w:rsidP="0027261A">
      <w:r>
        <w:t xml:space="preserve">- </w:t>
      </w:r>
      <w:r w:rsidR="003C050B" w:rsidRPr="003C050B">
        <w:t xml:space="preserve">Still in the main flow and programming events for the </w:t>
      </w:r>
      <w:r w:rsidR="003C050B" w:rsidRPr="003C050B">
        <w:rPr>
          <w:b/>
          <w:bCs/>
        </w:rPr>
        <w:t>btAdd</w:t>
      </w:r>
      <w:r w:rsidR="003C050B" w:rsidRPr="003C050B">
        <w:t xml:space="preserve"> button, programming to check and handle the add or edit condition of notes. In case the </w:t>
      </w:r>
      <w:r w:rsidR="003C050B" w:rsidRPr="00FC6BC6">
        <w:rPr>
          <w:b/>
          <w:bCs/>
        </w:rPr>
        <w:t>mode</w:t>
      </w:r>
      <w:r w:rsidR="003C050B" w:rsidRPr="003C050B">
        <w:t xml:space="preserve"> is “</w:t>
      </w:r>
      <w:r w:rsidR="003C050B" w:rsidRPr="00FC6BC6">
        <w:t>add</w:t>
      </w:r>
      <w:r w:rsidR="003C050B" w:rsidRPr="003C050B">
        <w:t>”</w:t>
      </w:r>
      <w:r>
        <w:t>:</w:t>
      </w:r>
    </w:p>
    <w:p w14:paraId="36BF30F6" w14:textId="70E21F22" w:rsidR="0027261A" w:rsidRPr="0027261A" w:rsidRDefault="0027261A" w:rsidP="000C4C1D">
      <w:pPr>
        <w:jc w:val="center"/>
      </w:pPr>
      <w:r w:rsidRPr="0027261A">
        <w:rPr>
          <w:noProof/>
        </w:rPr>
        <w:drawing>
          <wp:inline distT="0" distB="0" distL="0" distR="0" wp14:anchorId="2DD13E8F" wp14:editId="24005FF5">
            <wp:extent cx="5434330" cy="1853789"/>
            <wp:effectExtent l="0" t="0" r="0" b="0"/>
            <wp:docPr id="20283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2722" name=""/>
                    <pic:cNvPicPr/>
                  </pic:nvPicPr>
                  <pic:blipFill>
                    <a:blip r:embed="rId27"/>
                    <a:stretch>
                      <a:fillRect/>
                    </a:stretch>
                  </pic:blipFill>
                  <pic:spPr>
                    <a:xfrm>
                      <a:off x="0" y="0"/>
                      <a:ext cx="5441481" cy="1856228"/>
                    </a:xfrm>
                    <a:prstGeom prst="rect">
                      <a:avLst/>
                    </a:prstGeom>
                  </pic:spPr>
                </pic:pic>
              </a:graphicData>
            </a:graphic>
          </wp:inline>
        </w:drawing>
      </w:r>
    </w:p>
    <w:p w14:paraId="43AB18D0" w14:textId="62544182" w:rsidR="0027261A" w:rsidRDefault="0027261A" w:rsidP="0027261A">
      <w:r>
        <w:t xml:space="preserve">- </w:t>
      </w:r>
      <w:r w:rsidR="00FC6BC6" w:rsidRPr="00FC6BC6">
        <w:t xml:space="preserve">Stay in the main thread and program the event for the </w:t>
      </w:r>
      <w:r w:rsidR="00FC6BC6" w:rsidRPr="00FC6BC6">
        <w:rPr>
          <w:b/>
          <w:bCs/>
        </w:rPr>
        <w:t>btAdd</w:t>
      </w:r>
      <w:r w:rsidR="00FC6BC6" w:rsidRPr="00FC6BC6">
        <w:t xml:space="preserve"> button, in case the </w:t>
      </w:r>
      <w:r w:rsidR="00FC6BC6" w:rsidRPr="00FC6BC6">
        <w:rPr>
          <w:b/>
          <w:bCs/>
        </w:rPr>
        <w:t>mode</w:t>
      </w:r>
      <w:r w:rsidR="00FC6BC6" w:rsidRPr="00FC6BC6">
        <w:t xml:space="preserve"> is “edit”:</w:t>
      </w:r>
    </w:p>
    <w:p w14:paraId="52769B5A" w14:textId="31D0D9C7" w:rsidR="0027261A" w:rsidRDefault="000C4C1D" w:rsidP="000C4C1D">
      <w:pPr>
        <w:jc w:val="center"/>
      </w:pPr>
      <w:r w:rsidRPr="000C4C1D">
        <w:rPr>
          <w:noProof/>
        </w:rPr>
        <w:drawing>
          <wp:inline distT="0" distB="0" distL="0" distR="0" wp14:anchorId="343F7944" wp14:editId="6E8E5D9D">
            <wp:extent cx="5182652" cy="2926080"/>
            <wp:effectExtent l="0" t="0" r="0" b="7620"/>
            <wp:docPr id="78352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3108" name=""/>
                    <pic:cNvPicPr/>
                  </pic:nvPicPr>
                  <pic:blipFill>
                    <a:blip r:embed="rId28"/>
                    <a:stretch>
                      <a:fillRect/>
                    </a:stretch>
                  </pic:blipFill>
                  <pic:spPr>
                    <a:xfrm>
                      <a:off x="0" y="0"/>
                      <a:ext cx="5185976" cy="2927957"/>
                    </a:xfrm>
                    <a:prstGeom prst="rect">
                      <a:avLst/>
                    </a:prstGeom>
                  </pic:spPr>
                </pic:pic>
              </a:graphicData>
            </a:graphic>
          </wp:inline>
        </w:drawing>
      </w:r>
    </w:p>
    <w:p w14:paraId="4BCBCA7B" w14:textId="01A37825" w:rsidR="004C518E" w:rsidRDefault="000C4C1D" w:rsidP="0027261A">
      <w:r>
        <w:t xml:space="preserve">- </w:t>
      </w:r>
      <w:r w:rsidR="00FC6BC6" w:rsidRPr="00FC6BC6">
        <w:t>Operate and test functions: add, edit, delete notes</w:t>
      </w:r>
    </w:p>
    <w:sectPr w:rsidR="004C518E" w:rsidSect="002332F8">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160B4"/>
    <w:multiLevelType w:val="hybridMultilevel"/>
    <w:tmpl w:val="1C485738"/>
    <w:lvl w:ilvl="0" w:tplc="184CA1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77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24"/>
    <w:rsid w:val="000448AA"/>
    <w:rsid w:val="00055098"/>
    <w:rsid w:val="000C4C1D"/>
    <w:rsid w:val="000E0056"/>
    <w:rsid w:val="001129B1"/>
    <w:rsid w:val="00127EC8"/>
    <w:rsid w:val="001C58D3"/>
    <w:rsid w:val="001E1C93"/>
    <w:rsid w:val="0021163F"/>
    <w:rsid w:val="002332F8"/>
    <w:rsid w:val="0025358B"/>
    <w:rsid w:val="0026336F"/>
    <w:rsid w:val="0027261A"/>
    <w:rsid w:val="002B33BB"/>
    <w:rsid w:val="003019FE"/>
    <w:rsid w:val="00340A50"/>
    <w:rsid w:val="003C050B"/>
    <w:rsid w:val="003E04A2"/>
    <w:rsid w:val="003F7E04"/>
    <w:rsid w:val="00462BD7"/>
    <w:rsid w:val="0048573A"/>
    <w:rsid w:val="0048774B"/>
    <w:rsid w:val="00494AE5"/>
    <w:rsid w:val="004971AE"/>
    <w:rsid w:val="004C518E"/>
    <w:rsid w:val="004C574C"/>
    <w:rsid w:val="004D1185"/>
    <w:rsid w:val="0050722B"/>
    <w:rsid w:val="005216D2"/>
    <w:rsid w:val="005548F7"/>
    <w:rsid w:val="005A4ECD"/>
    <w:rsid w:val="00612D3A"/>
    <w:rsid w:val="00635246"/>
    <w:rsid w:val="00674EF5"/>
    <w:rsid w:val="00690277"/>
    <w:rsid w:val="006D07A5"/>
    <w:rsid w:val="006D700E"/>
    <w:rsid w:val="00735F12"/>
    <w:rsid w:val="0075163F"/>
    <w:rsid w:val="00753D6E"/>
    <w:rsid w:val="00757D0B"/>
    <w:rsid w:val="00777EAE"/>
    <w:rsid w:val="00793B35"/>
    <w:rsid w:val="007A5107"/>
    <w:rsid w:val="007C2B65"/>
    <w:rsid w:val="007D4AEF"/>
    <w:rsid w:val="007F0CE3"/>
    <w:rsid w:val="008810F7"/>
    <w:rsid w:val="008F3D14"/>
    <w:rsid w:val="00907288"/>
    <w:rsid w:val="00980DD1"/>
    <w:rsid w:val="009A6DA3"/>
    <w:rsid w:val="009F2740"/>
    <w:rsid w:val="00A834F1"/>
    <w:rsid w:val="00A9180E"/>
    <w:rsid w:val="00AA053B"/>
    <w:rsid w:val="00B3071F"/>
    <w:rsid w:val="00B506F2"/>
    <w:rsid w:val="00B81B47"/>
    <w:rsid w:val="00CE5133"/>
    <w:rsid w:val="00CF797F"/>
    <w:rsid w:val="00D031ED"/>
    <w:rsid w:val="00D87861"/>
    <w:rsid w:val="00E35E24"/>
    <w:rsid w:val="00E45060"/>
    <w:rsid w:val="00E522A1"/>
    <w:rsid w:val="00E80597"/>
    <w:rsid w:val="00E854AE"/>
    <w:rsid w:val="00E965E2"/>
    <w:rsid w:val="00FC6BC6"/>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2C89"/>
  <w15:chartTrackingRefBased/>
  <w15:docId w15:val="{BF4823C4-4E42-490C-8BA2-6D32F2CF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7976">
      <w:bodyDiv w:val="1"/>
      <w:marLeft w:val="0"/>
      <w:marRight w:val="0"/>
      <w:marTop w:val="0"/>
      <w:marBottom w:val="0"/>
      <w:divBdr>
        <w:top w:val="none" w:sz="0" w:space="0" w:color="auto"/>
        <w:left w:val="none" w:sz="0" w:space="0" w:color="auto"/>
        <w:bottom w:val="none" w:sz="0" w:space="0" w:color="auto"/>
        <w:right w:val="none" w:sz="0" w:space="0" w:color="auto"/>
      </w:divBdr>
      <w:divsChild>
        <w:div w:id="156506721">
          <w:marLeft w:val="0"/>
          <w:marRight w:val="0"/>
          <w:marTop w:val="0"/>
          <w:marBottom w:val="0"/>
          <w:divBdr>
            <w:top w:val="none" w:sz="0" w:space="0" w:color="auto"/>
            <w:left w:val="none" w:sz="0" w:space="0" w:color="auto"/>
            <w:bottom w:val="none" w:sz="0" w:space="0" w:color="auto"/>
            <w:right w:val="none" w:sz="0" w:space="0" w:color="auto"/>
          </w:divBdr>
        </w:div>
      </w:divsChild>
    </w:div>
    <w:div w:id="388456935">
      <w:bodyDiv w:val="1"/>
      <w:marLeft w:val="0"/>
      <w:marRight w:val="0"/>
      <w:marTop w:val="0"/>
      <w:marBottom w:val="0"/>
      <w:divBdr>
        <w:top w:val="none" w:sz="0" w:space="0" w:color="auto"/>
        <w:left w:val="none" w:sz="0" w:space="0" w:color="auto"/>
        <w:bottom w:val="none" w:sz="0" w:space="0" w:color="auto"/>
        <w:right w:val="none" w:sz="0" w:space="0" w:color="auto"/>
      </w:divBdr>
      <w:divsChild>
        <w:div w:id="726297618">
          <w:marLeft w:val="0"/>
          <w:marRight w:val="0"/>
          <w:marTop w:val="0"/>
          <w:marBottom w:val="0"/>
          <w:divBdr>
            <w:top w:val="none" w:sz="0" w:space="0" w:color="auto"/>
            <w:left w:val="none" w:sz="0" w:space="0" w:color="auto"/>
            <w:bottom w:val="none" w:sz="0" w:space="0" w:color="auto"/>
            <w:right w:val="none" w:sz="0" w:space="0" w:color="auto"/>
          </w:divBdr>
        </w:div>
      </w:divsChild>
    </w:div>
    <w:div w:id="1068382987">
      <w:bodyDiv w:val="1"/>
      <w:marLeft w:val="0"/>
      <w:marRight w:val="0"/>
      <w:marTop w:val="0"/>
      <w:marBottom w:val="0"/>
      <w:divBdr>
        <w:top w:val="none" w:sz="0" w:space="0" w:color="auto"/>
        <w:left w:val="none" w:sz="0" w:space="0" w:color="auto"/>
        <w:bottom w:val="none" w:sz="0" w:space="0" w:color="auto"/>
        <w:right w:val="none" w:sz="0" w:space="0" w:color="auto"/>
      </w:divBdr>
      <w:divsChild>
        <w:div w:id="534081982">
          <w:marLeft w:val="0"/>
          <w:marRight w:val="0"/>
          <w:marTop w:val="0"/>
          <w:marBottom w:val="0"/>
          <w:divBdr>
            <w:top w:val="none" w:sz="0" w:space="0" w:color="auto"/>
            <w:left w:val="none" w:sz="0" w:space="0" w:color="auto"/>
            <w:bottom w:val="none" w:sz="0" w:space="0" w:color="auto"/>
            <w:right w:val="none" w:sz="0" w:space="0" w:color="auto"/>
          </w:divBdr>
        </w:div>
      </w:divsChild>
    </w:div>
    <w:div w:id="1500997990">
      <w:bodyDiv w:val="1"/>
      <w:marLeft w:val="0"/>
      <w:marRight w:val="0"/>
      <w:marTop w:val="0"/>
      <w:marBottom w:val="0"/>
      <w:divBdr>
        <w:top w:val="none" w:sz="0" w:space="0" w:color="auto"/>
        <w:left w:val="none" w:sz="0" w:space="0" w:color="auto"/>
        <w:bottom w:val="none" w:sz="0" w:space="0" w:color="auto"/>
        <w:right w:val="none" w:sz="0" w:space="0" w:color="auto"/>
      </w:divBdr>
      <w:divsChild>
        <w:div w:id="13287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C947-BE4F-4DB8-AB25-0BE07C6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o Hieu</dc:creator>
  <cp:keywords/>
  <dc:description/>
  <cp:lastModifiedBy>Bùi Việt Hoàn</cp:lastModifiedBy>
  <cp:revision>20</cp:revision>
  <dcterms:created xsi:type="dcterms:W3CDTF">2023-12-27T18:07:00Z</dcterms:created>
  <dcterms:modified xsi:type="dcterms:W3CDTF">2024-04-15T08:15:00Z</dcterms:modified>
</cp:coreProperties>
</file>